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3367" w14:textId="77777777" w:rsidR="001863FC" w:rsidRDefault="001863FC" w:rsidP="00BB6F35">
      <w:r>
        <w:separator/>
      </w:r>
    </w:p>
  </w:endnote>
  <w:endnote w:type="continuationSeparator" w:id="0">
    <w:p w14:paraId="2CD8067B" w14:textId="77777777" w:rsidR="001863FC" w:rsidRDefault="001863F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7D03" w14:textId="77777777" w:rsidR="001863FC" w:rsidRDefault="001863FC" w:rsidP="00BB6F35">
      <w:r>
        <w:separator/>
      </w:r>
    </w:p>
  </w:footnote>
  <w:footnote w:type="continuationSeparator" w:id="0">
    <w:p w14:paraId="082BFCB5" w14:textId="77777777" w:rsidR="001863FC" w:rsidRDefault="001863F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863FC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93A26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0F3-0230-4953-9BC1-C526C26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Katie J Glass</cp:lastModifiedBy>
  <cp:revision>2</cp:revision>
  <cp:lastPrinted>2017-02-12T15:31:00Z</cp:lastPrinted>
  <dcterms:created xsi:type="dcterms:W3CDTF">2020-09-11T16:11:00Z</dcterms:created>
  <dcterms:modified xsi:type="dcterms:W3CDTF">2020-09-11T16:11:00Z</dcterms:modified>
</cp:coreProperties>
</file>